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Research &amp; Data Analytics Professional with 21 years of experience in applied research, data engineering, and software development. Expert in translating complex analytical requirements into scalable technical solutions with proven track record leading cross-functional teams. Deep expertise in survey methodology, consumer insights, voting behavior, and advanced data analysis with experience serving major brands, organizations, and political candidates.</w:t>
      </w:r>
    </w:p>
    <w:p>
      <w:pPr>
        <w:pStyle w:val="Heading2"/>
      </w:pPr>
      <w:r>
        <w:t>CORE COMPETENCIES</w:t>
      </w:r>
    </w:p>
    <w:p>
      <w:r>
        <w:t>Research and Analytics • Programming and Development • Data Infrastructure</w:t>
      </w:r>
    </w:p>
    <w:p>
      <w:pPr>
        <w:pStyle w:val="Heading2"/>
      </w:pPr>
      <w:r>
        <w:t>PROFESSIONAL EXPERIENCE</w:t>
      </w:r>
    </w:p>
    <w:p>
      <w:pPr>
        <w:pStyle w:val="Heading3"/>
      </w:pPr>
      <w:r>
        <w:t>PARTNER - Siege Analytics, Washington, DC | 2005 – Present</w:t>
      </w:r>
    </w:p>
    <w:p>
      <w:r>
        <w:t>Research &amp; Data Analytics Leadership</w:t>
      </w:r>
    </w:p>
    <w:p>
      <w:r>
        <w:t>• Conceived, architected, engineered and deployed cloud-based redistricting software used by thousands of analysts nationwid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2"/>
      </w:pPr>
      <w:r>
        <w:t>KEY ACHIEVEMENTS AND IMPACT</w:t>
      </w:r>
    </w:p>
    <w:p>
      <w:pPr>
        <w:pStyle w:val="Heading3"/>
      </w:pPr>
      <w:r>
        <w:t>Technical Innovation</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pPr>
        <w:pStyle w:val="Heading3"/>
      </w:pPr>
      <w:r>
        <w:t>Data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Introduced version control and Agile methodologies, improving project delivery timelines by 40%</w:t>
      </w:r>
    </w:p>
    <w:p>
      <w:pPr>
        <w:pStyle w:val="Heading3"/>
      </w:pPr>
      <w:r>
        <w:t>Research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pPr>
        <w:pStyle w:val="Heading2"/>
      </w:pPr>
      <w:r>
        <w:t>TECHNICAL SKILLS</w:t>
      </w:r>
    </w:p>
    <w:p>
      <w:r>
        <w:t>RESEARCH AND ANALYTICS Survey Methodology; Statistical Analysis; Geospatial Analysis; Data Visualization</w:t>
      </w:r>
    </w:p>
    <w:p>
      <w:r>
        <w:t>PROGRAMMING AND DEVELOPMENT Python; JVM Languages; Web Technologies; Database Languages</w:t>
      </w:r>
    </w:p>
    <w:p>
      <w:r>
        <w:t>DATA INFRASTRUCTURE Cloud Platforms; Big Data; Databases; Geospatial</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